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1926"/>
        <w:gridCol w:w="3583"/>
      </w:tblGrid>
      <w:tr w:rsidR="005D58FB" w:rsidTr="00B97EA0">
        <w:trPr>
          <w:trHeight w:val="450"/>
        </w:trPr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5D58FB" w:rsidRDefault="005D58FB"/>
        </w:tc>
        <w:tc>
          <w:tcPr>
            <w:tcW w:w="1926" w:type="dxa"/>
            <w:vMerge w:val="restart"/>
            <w:shd w:val="clear" w:color="auto" w:fill="FFFFCC"/>
          </w:tcPr>
          <w:p w:rsidR="005D58FB" w:rsidRDefault="005D58FB">
            <w:r>
              <w:rPr>
                <w:noProof/>
              </w:rPr>
              <w:drawing>
                <wp:inline distT="0" distB="0" distL="0" distR="0" wp14:anchorId="7916B63E" wp14:editId="775A6BB8">
                  <wp:extent cx="1085850" cy="1190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5D58FB" w:rsidRDefault="005D58FB"/>
        </w:tc>
      </w:tr>
      <w:tr w:rsidR="005D58FB" w:rsidTr="00B97EA0">
        <w:trPr>
          <w:trHeight w:val="800"/>
        </w:trPr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58FB" w:rsidRDefault="005D58FB"/>
          <w:p w:rsidR="005D58FB" w:rsidRPr="005D58FB" w:rsidRDefault="005D58FB" w:rsidP="005D58FB">
            <w:pPr>
              <w:jc w:val="both"/>
              <w:rPr>
                <w:b/>
                <w:sz w:val="24"/>
                <w:szCs w:val="24"/>
              </w:rPr>
            </w:pPr>
            <w:r w:rsidRPr="005D58FB">
              <w:rPr>
                <w:b/>
                <w:sz w:val="24"/>
                <w:szCs w:val="24"/>
              </w:rPr>
              <w:t>UNIVERSITY OF MISSOURI SYSTEM</w:t>
            </w:r>
          </w:p>
        </w:tc>
        <w:tc>
          <w:tcPr>
            <w:tcW w:w="1926" w:type="dxa"/>
            <w:vMerge/>
            <w:shd w:val="clear" w:color="auto" w:fill="FFFFCC"/>
          </w:tcPr>
          <w:p w:rsidR="005D58FB" w:rsidRDefault="005D58FB">
            <w:pPr>
              <w:rPr>
                <w:noProof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58FB" w:rsidRDefault="005D58FB"/>
          <w:p w:rsidR="005D58FB" w:rsidRPr="00733AF1" w:rsidRDefault="009C5712" w:rsidP="005D5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FF </w:t>
            </w:r>
            <w:r w:rsidR="005D58FB" w:rsidRPr="00733AF1">
              <w:rPr>
                <w:b/>
                <w:sz w:val="24"/>
                <w:szCs w:val="24"/>
              </w:rPr>
              <w:t>POSITION DESCRIPTION</w:t>
            </w:r>
          </w:p>
        </w:tc>
      </w:tr>
      <w:tr w:rsidR="00733AF1" w:rsidTr="00B97EA0">
        <w:trPr>
          <w:trHeight w:val="440"/>
        </w:trPr>
        <w:tc>
          <w:tcPr>
            <w:tcW w:w="3851" w:type="dxa"/>
            <w:tcBorders>
              <w:top w:val="single" w:sz="4" w:space="0" w:color="auto"/>
            </w:tcBorders>
          </w:tcPr>
          <w:p w:rsidR="00B96FF3" w:rsidRDefault="00733AF1" w:rsidP="008A08D2">
            <w:r w:rsidRPr="00896789">
              <w:rPr>
                <w:b/>
              </w:rPr>
              <w:t>Global Title</w:t>
            </w:r>
            <w:r w:rsidRPr="00896789">
              <w:t>:</w:t>
            </w:r>
            <w:r w:rsidR="00D60FA0">
              <w:t xml:space="preserve"> </w:t>
            </w:r>
          </w:p>
          <w:p w:rsidR="00DA2E6E" w:rsidRPr="00896789" w:rsidRDefault="005B394F" w:rsidP="008A08D2">
            <w:r>
              <w:t>Business Support Specialist I</w:t>
            </w:r>
          </w:p>
        </w:tc>
        <w:tc>
          <w:tcPr>
            <w:tcW w:w="1926" w:type="dxa"/>
            <w:vMerge/>
            <w:shd w:val="clear" w:color="auto" w:fill="FFFFCC"/>
          </w:tcPr>
          <w:p w:rsidR="00733AF1" w:rsidRPr="00896789" w:rsidRDefault="00733AF1" w:rsidP="00733AF1">
            <w:pPr>
              <w:rPr>
                <w:noProof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:rsidR="00733AF1" w:rsidRPr="00896789" w:rsidRDefault="00733AF1" w:rsidP="00733AF1">
            <w:pPr>
              <w:jc w:val="right"/>
            </w:pPr>
          </w:p>
          <w:p w:rsidR="00733AF1" w:rsidRPr="00896789" w:rsidRDefault="00733AF1" w:rsidP="005A48A9">
            <w:pPr>
              <w:jc w:val="right"/>
            </w:pPr>
            <w:r w:rsidRPr="00896789">
              <w:rPr>
                <w:b/>
              </w:rPr>
              <w:t>Global Grade</w:t>
            </w:r>
            <w:r w:rsidRPr="00896789">
              <w:t>:</w:t>
            </w:r>
            <w:r w:rsidR="008A08D2">
              <w:t xml:space="preserve"> 6</w:t>
            </w:r>
            <w:r w:rsidRPr="00896789">
              <w:t xml:space="preserve"> </w:t>
            </w:r>
          </w:p>
        </w:tc>
      </w:tr>
      <w:tr w:rsidR="00733AF1" w:rsidTr="00B97EA0">
        <w:tc>
          <w:tcPr>
            <w:tcW w:w="3851" w:type="dxa"/>
          </w:tcPr>
          <w:p w:rsidR="00BE2560" w:rsidRDefault="00733AF1" w:rsidP="00733AF1">
            <w:r w:rsidRPr="00896789">
              <w:rPr>
                <w:b/>
              </w:rPr>
              <w:t>Position Title</w:t>
            </w:r>
            <w:r w:rsidRPr="00896789">
              <w:t xml:space="preserve">: </w:t>
            </w:r>
          </w:p>
          <w:p w:rsidR="00733AF1" w:rsidRPr="00896789" w:rsidRDefault="00733AF1" w:rsidP="00733AF1">
            <w:r w:rsidRPr="0089678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789">
              <w:instrText xml:space="preserve"> FORMTEXT </w:instrText>
            </w:r>
            <w:r w:rsidRPr="00896789">
              <w:fldChar w:fldCharType="separate"/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fldChar w:fldCharType="end"/>
            </w:r>
          </w:p>
        </w:tc>
        <w:tc>
          <w:tcPr>
            <w:tcW w:w="1926" w:type="dxa"/>
            <w:shd w:val="clear" w:color="auto" w:fill="auto"/>
          </w:tcPr>
          <w:p w:rsidR="00733AF1" w:rsidRPr="00896789" w:rsidRDefault="00733AF1" w:rsidP="00733AF1"/>
        </w:tc>
        <w:tc>
          <w:tcPr>
            <w:tcW w:w="3583" w:type="dxa"/>
          </w:tcPr>
          <w:p w:rsidR="00733AF1" w:rsidRPr="00896789" w:rsidRDefault="00733AF1" w:rsidP="00733AF1">
            <w:pPr>
              <w:jc w:val="right"/>
            </w:pPr>
          </w:p>
          <w:p w:rsidR="00733AF1" w:rsidRPr="00896789" w:rsidRDefault="00733AF1" w:rsidP="00733AF1">
            <w:pPr>
              <w:jc w:val="right"/>
            </w:pPr>
            <w:r w:rsidRPr="00896789">
              <w:rPr>
                <w:b/>
              </w:rPr>
              <w:t>Last Updated</w:t>
            </w:r>
            <w:r w:rsidRPr="00896789">
              <w:t xml:space="preserve">: </w:t>
            </w:r>
            <w:r w:rsidRPr="0089678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789">
              <w:instrText xml:space="preserve"> FORMTEXT </w:instrText>
            </w:r>
            <w:r w:rsidRPr="00896789">
              <w:fldChar w:fldCharType="separate"/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fldChar w:fldCharType="end"/>
            </w:r>
          </w:p>
        </w:tc>
      </w:tr>
      <w:tr w:rsidR="00733AF1" w:rsidTr="00B97EA0">
        <w:trPr>
          <w:trHeight w:val="423"/>
        </w:trPr>
        <w:tc>
          <w:tcPr>
            <w:tcW w:w="3851" w:type="dxa"/>
          </w:tcPr>
          <w:p w:rsidR="00733AF1" w:rsidRPr="00896789" w:rsidRDefault="00733AF1" w:rsidP="00733AF1"/>
          <w:p w:rsidR="00733AF1" w:rsidRPr="00896789" w:rsidRDefault="00733AF1" w:rsidP="00BE2560">
            <w:r w:rsidRPr="00896789">
              <w:rPr>
                <w:b/>
              </w:rPr>
              <w:t>Job Code</w:t>
            </w:r>
            <w:r w:rsidRPr="00896789">
              <w:t xml:space="preserve">: </w:t>
            </w:r>
            <w:r w:rsidR="005B394F">
              <w:t>4</w:t>
            </w:r>
            <w:bookmarkStart w:id="0" w:name="_GoBack"/>
            <w:bookmarkEnd w:id="0"/>
            <w:r w:rsidR="005B394F">
              <w:t>289</w:t>
            </w:r>
          </w:p>
        </w:tc>
        <w:tc>
          <w:tcPr>
            <w:tcW w:w="1926" w:type="dxa"/>
            <w:shd w:val="clear" w:color="auto" w:fill="auto"/>
          </w:tcPr>
          <w:p w:rsidR="00733AF1" w:rsidRPr="00896789" w:rsidRDefault="00733AF1" w:rsidP="00733AF1"/>
        </w:tc>
        <w:tc>
          <w:tcPr>
            <w:tcW w:w="3583" w:type="dxa"/>
          </w:tcPr>
          <w:p w:rsidR="00733AF1" w:rsidRPr="00896789" w:rsidRDefault="00733AF1" w:rsidP="00733AF1">
            <w:pPr>
              <w:jc w:val="right"/>
            </w:pPr>
          </w:p>
          <w:p w:rsidR="00733AF1" w:rsidRPr="00896789" w:rsidRDefault="00733AF1" w:rsidP="00733AF1">
            <w:pPr>
              <w:jc w:val="right"/>
            </w:pPr>
          </w:p>
        </w:tc>
      </w:tr>
    </w:tbl>
    <w:p w:rsidR="00DB746E" w:rsidRDefault="00DB746E" w:rsidP="005D58FB">
      <w:pPr>
        <w:spacing w:after="0" w:line="240" w:lineRule="auto"/>
        <w:rPr>
          <w:b/>
        </w:rPr>
      </w:pPr>
    </w:p>
    <w:p w:rsidR="005D58FB" w:rsidRDefault="00BE2560" w:rsidP="005D58FB">
      <w:pPr>
        <w:spacing w:after="0" w:line="240" w:lineRule="auto"/>
        <w:rPr>
          <w:b/>
        </w:rPr>
      </w:pPr>
      <w:r>
        <w:rPr>
          <w:b/>
        </w:rPr>
        <w:t>Nature of Work</w:t>
      </w:r>
    </w:p>
    <w:p w:rsidR="00D32A39" w:rsidRDefault="00D32A39" w:rsidP="005D58F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5B394F" w:rsidRPr="005B394F" w:rsidRDefault="005B394F" w:rsidP="005B394F">
            <w:r w:rsidRPr="005B394F">
              <w:t>Performs a variety of independent, specialized business support duties for the assigned department or office. Executes, documents and reports on business and fiscal operations.</w:t>
            </w:r>
          </w:p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E2560">
              <w:rPr>
                <w:i/>
              </w:rPr>
              <w:t>Understands how tasks/activities relate to and impact others on the team and how the team integrates with other related, similar teams</w:t>
            </w:r>
          </w:p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E2560">
              <w:rPr>
                <w:i/>
              </w:rPr>
              <w:t>Organizes and completes structured assignments according to priorities and deadlines</w:t>
            </w:r>
          </w:p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E2560">
              <w:rPr>
                <w:i/>
              </w:rPr>
              <w:t>Recognizes and solves typical problems that occur in own work area without supervisory approval</w:t>
            </w:r>
          </w:p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E2560">
              <w:rPr>
                <w:i/>
              </w:rPr>
              <w:t>Evaluates and selects solutions from established options/procedures and/or experiences</w:t>
            </w:r>
          </w:p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E2560">
              <w:rPr>
                <w:i/>
              </w:rPr>
              <w:t>Impacts own team through the quality of the services or information provided</w:t>
            </w:r>
          </w:p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BE2560">
              <w:rPr>
                <w:i/>
              </w:rPr>
              <w:t>Works with various parties/audiences (e.g., vendors, customers, internal or external constituencies)</w:t>
            </w:r>
          </w:p>
          <w:p w:rsidR="00BE2560" w:rsidRPr="00265715" w:rsidRDefault="00BE2560" w:rsidP="00BE2560">
            <w:pPr>
              <w:pStyle w:val="ListParagraph"/>
              <w:numPr>
                <w:ilvl w:val="0"/>
                <w:numId w:val="3"/>
              </w:numPr>
            </w:pPr>
            <w:r w:rsidRPr="00BE2560">
              <w:rPr>
                <w:i/>
              </w:rPr>
              <w:t>Communicates through the regular exchange of information</w:t>
            </w:r>
          </w:p>
        </w:tc>
      </w:tr>
    </w:tbl>
    <w:p w:rsidR="005D58FB" w:rsidRDefault="005D58FB" w:rsidP="005D58FB">
      <w:pPr>
        <w:spacing w:after="0" w:line="240" w:lineRule="auto"/>
        <w:rPr>
          <w:b/>
        </w:rPr>
      </w:pPr>
    </w:p>
    <w:p w:rsidR="005D58FB" w:rsidRDefault="00F53FD2" w:rsidP="005D58FB">
      <w:pPr>
        <w:spacing w:after="0" w:line="240" w:lineRule="auto"/>
      </w:pPr>
      <w:r>
        <w:rPr>
          <w:b/>
        </w:rPr>
        <w:t>Key Responsibilities</w:t>
      </w:r>
      <w:r w:rsidR="005D58FB">
        <w:rPr>
          <w:b/>
        </w:rPr>
        <w:t xml:space="preserve"> </w:t>
      </w:r>
      <w:r w:rsidR="005D58FB">
        <w:t>(</w:t>
      </w:r>
      <w:r w:rsidRPr="00F53FD2">
        <w:rPr>
          <w:i/>
        </w:rPr>
        <w:t>to be completed by department</w:t>
      </w:r>
      <w:r w:rsidR="005D58FB">
        <w:t>)</w:t>
      </w:r>
    </w:p>
    <w:p w:rsidR="00D32A39" w:rsidRDefault="00D32A39" w:rsidP="005D58F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5D58FB">
        <w:tc>
          <w:tcPr>
            <w:tcW w:w="9350" w:type="dxa"/>
          </w:tcPr>
          <w:p w:rsidR="005D58FB" w:rsidRDefault="00733AF1" w:rsidP="00F751F3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FB" w:rsidTr="005D58FB">
        <w:tc>
          <w:tcPr>
            <w:tcW w:w="9350" w:type="dxa"/>
          </w:tcPr>
          <w:p w:rsidR="005D58FB" w:rsidRDefault="00733AF1" w:rsidP="00F751F3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D58FB" w:rsidTr="005D58FB">
        <w:tc>
          <w:tcPr>
            <w:tcW w:w="9350" w:type="dxa"/>
          </w:tcPr>
          <w:p w:rsidR="005D58FB" w:rsidRDefault="00733AF1" w:rsidP="00F751F3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FB" w:rsidTr="005D58FB">
        <w:tc>
          <w:tcPr>
            <w:tcW w:w="9350" w:type="dxa"/>
          </w:tcPr>
          <w:p w:rsidR="005D58FB" w:rsidRDefault="00733AF1" w:rsidP="00265715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8FB" w:rsidTr="005D58FB">
        <w:tc>
          <w:tcPr>
            <w:tcW w:w="9350" w:type="dxa"/>
          </w:tcPr>
          <w:p w:rsidR="005D58FB" w:rsidRDefault="00733AF1" w:rsidP="00265715">
            <w:pPr>
              <w:pStyle w:val="ListParagraph"/>
              <w:numPr>
                <w:ilvl w:val="0"/>
                <w:numId w:val="1"/>
              </w:num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58FB" w:rsidRDefault="005D58FB" w:rsidP="005D58FB">
      <w:pPr>
        <w:spacing w:after="0" w:line="240" w:lineRule="auto"/>
        <w:rPr>
          <w:b/>
        </w:rPr>
      </w:pPr>
    </w:p>
    <w:p w:rsidR="00BE2560" w:rsidRDefault="00BE2560">
      <w:pPr>
        <w:rPr>
          <w:b/>
        </w:rPr>
      </w:pPr>
      <w:r>
        <w:rPr>
          <w:b/>
        </w:rPr>
        <w:br w:type="page"/>
      </w:r>
    </w:p>
    <w:p w:rsidR="005D58FB" w:rsidRDefault="005D58FB" w:rsidP="005D58FB">
      <w:pPr>
        <w:spacing w:after="0" w:line="240" w:lineRule="auto"/>
        <w:rPr>
          <w:b/>
        </w:rPr>
      </w:pPr>
      <w:r w:rsidRPr="005D58FB">
        <w:rPr>
          <w:b/>
        </w:rPr>
        <w:lastRenderedPageBreak/>
        <w:t>Supervision Received</w:t>
      </w:r>
    </w:p>
    <w:p w:rsidR="00D32A39" w:rsidRPr="005D58FB" w:rsidRDefault="00D32A39" w:rsidP="005D58F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5D58FB" w:rsidRPr="00BE2560" w:rsidRDefault="00BE2560" w:rsidP="00BE2560">
            <w:r w:rsidRPr="00BE2560">
              <w:t>Works under general supervision and manages own workload</w:t>
            </w:r>
          </w:p>
        </w:tc>
      </w:tr>
    </w:tbl>
    <w:p w:rsidR="005D58FB" w:rsidRDefault="005D58FB" w:rsidP="005D58FB">
      <w:pPr>
        <w:spacing w:after="0" w:line="240" w:lineRule="auto"/>
        <w:rPr>
          <w:b/>
        </w:rPr>
      </w:pPr>
    </w:p>
    <w:p w:rsidR="005D58FB" w:rsidRDefault="005D58FB" w:rsidP="005D58FB">
      <w:pPr>
        <w:spacing w:after="0" w:line="240" w:lineRule="auto"/>
        <w:rPr>
          <w:b/>
        </w:rPr>
      </w:pPr>
      <w:r>
        <w:rPr>
          <w:b/>
        </w:rPr>
        <w:t>Supervision Exercised</w:t>
      </w:r>
    </w:p>
    <w:p w:rsidR="00D32A39" w:rsidRPr="005D58FB" w:rsidRDefault="00D32A39" w:rsidP="005D58F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5D58FB" w:rsidRPr="00BE2560" w:rsidRDefault="00BE2560" w:rsidP="00BE2560">
            <w:r w:rsidRPr="00BE2560">
              <w:t>May mentor (or supervise as needed) others in completing finance and business duties</w:t>
            </w:r>
          </w:p>
        </w:tc>
      </w:tr>
    </w:tbl>
    <w:p w:rsidR="005D58FB" w:rsidRDefault="005D58FB" w:rsidP="005D58FB">
      <w:pPr>
        <w:spacing w:after="0" w:line="240" w:lineRule="auto"/>
      </w:pPr>
    </w:p>
    <w:p w:rsidR="005D58FB" w:rsidRDefault="005D58FB" w:rsidP="005D58FB">
      <w:pPr>
        <w:spacing w:after="0" w:line="240" w:lineRule="auto"/>
        <w:rPr>
          <w:b/>
        </w:rPr>
      </w:pPr>
      <w:r w:rsidRPr="005D58FB">
        <w:rPr>
          <w:b/>
        </w:rPr>
        <w:t>Minimum Qualifications</w:t>
      </w:r>
    </w:p>
    <w:p w:rsidR="00D32A39" w:rsidRPr="005D58FB" w:rsidRDefault="00D32A39" w:rsidP="005D58F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5D58FB" w:rsidRDefault="00BE2560" w:rsidP="00183F37">
            <w:r w:rsidRPr="00BE2560">
              <w:t>High School Diploma or an equivalent combination of education and experience from which comparable knowledge and skil</w:t>
            </w:r>
            <w:r>
              <w:t>ls can be acquired is necessary</w:t>
            </w:r>
          </w:p>
        </w:tc>
      </w:tr>
    </w:tbl>
    <w:p w:rsidR="005D58FB" w:rsidRDefault="005D58FB" w:rsidP="005D58FB">
      <w:pPr>
        <w:spacing w:after="0" w:line="240" w:lineRule="auto"/>
      </w:pPr>
    </w:p>
    <w:p w:rsidR="00BE2560" w:rsidRDefault="00BE2560" w:rsidP="00BE2560">
      <w:pPr>
        <w:spacing w:after="0" w:line="240" w:lineRule="auto"/>
        <w:rPr>
          <w:b/>
        </w:rPr>
      </w:pPr>
      <w:r>
        <w:rPr>
          <w:b/>
        </w:rPr>
        <w:t>Preferred</w:t>
      </w:r>
      <w:r w:rsidRPr="005D58FB">
        <w:rPr>
          <w:b/>
        </w:rPr>
        <w:t xml:space="preserve"> Qualifications</w:t>
      </w:r>
    </w:p>
    <w:p w:rsidR="00BE2560" w:rsidRPr="005D58FB" w:rsidRDefault="00BE2560" w:rsidP="00BE256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560" w:rsidTr="001E232F">
        <w:tc>
          <w:tcPr>
            <w:tcW w:w="9350" w:type="dxa"/>
            <w:shd w:val="clear" w:color="auto" w:fill="auto"/>
          </w:tcPr>
          <w:p w:rsidR="00BE2560" w:rsidRDefault="00BE2560" w:rsidP="001E232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2560" w:rsidRDefault="00BE2560" w:rsidP="005D58FB">
      <w:pPr>
        <w:spacing w:after="0" w:line="240" w:lineRule="auto"/>
        <w:rPr>
          <w:b/>
        </w:rPr>
      </w:pPr>
    </w:p>
    <w:p w:rsidR="00265715" w:rsidRDefault="00265715" w:rsidP="005D58FB">
      <w:pPr>
        <w:spacing w:after="0" w:line="240" w:lineRule="auto"/>
        <w:rPr>
          <w:b/>
        </w:rPr>
      </w:pPr>
      <w:r w:rsidRPr="00265715">
        <w:rPr>
          <w:b/>
        </w:rPr>
        <w:t>Knowledge, Skills &amp; Abilities</w:t>
      </w:r>
    </w:p>
    <w:p w:rsidR="00D32A39" w:rsidRDefault="00D32A39" w:rsidP="005D58F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715" w:rsidTr="00183F37">
        <w:tc>
          <w:tcPr>
            <w:tcW w:w="9350" w:type="dxa"/>
            <w:shd w:val="clear" w:color="auto" w:fill="auto"/>
          </w:tcPr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</w:pPr>
            <w:r w:rsidRPr="00BE2560">
              <w:t>Utilizes working knowledge and learned skills to perform various activities for the job</w:t>
            </w:r>
          </w:p>
          <w:p w:rsidR="00BE2560" w:rsidRPr="00BE2560" w:rsidRDefault="00BE2560" w:rsidP="00BE2560">
            <w:pPr>
              <w:pStyle w:val="ListParagraph"/>
              <w:numPr>
                <w:ilvl w:val="0"/>
                <w:numId w:val="3"/>
              </w:numPr>
            </w:pPr>
            <w:r w:rsidRPr="00BE2560">
              <w:t>Possesses basic knowledge of specific processes and procedures needed to perform assignments and data analyses within own work area</w:t>
            </w:r>
          </w:p>
          <w:p w:rsidR="00BE2560" w:rsidRDefault="00BE2560" w:rsidP="005D58FB"/>
          <w:p w:rsidR="00265715" w:rsidRDefault="00733AF1" w:rsidP="005D58F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65715" w:rsidRPr="00265715" w:rsidRDefault="00265715" w:rsidP="005D58FB">
      <w:pPr>
        <w:spacing w:after="0" w:line="240" w:lineRule="auto"/>
      </w:pPr>
    </w:p>
    <w:sectPr w:rsidR="00265715" w:rsidRPr="002657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560" w:rsidRDefault="00BE2560" w:rsidP="00BE2560">
      <w:pPr>
        <w:spacing w:after="0" w:line="240" w:lineRule="auto"/>
      </w:pPr>
      <w:r>
        <w:separator/>
      </w:r>
    </w:p>
  </w:endnote>
  <w:endnote w:type="continuationSeparator" w:id="0">
    <w:p w:rsidR="00BE2560" w:rsidRDefault="00BE2560" w:rsidP="00BE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60" w:rsidRPr="003811D9" w:rsidRDefault="00BE2560" w:rsidP="00BE2560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J</w:t>
    </w:r>
    <w:r w:rsidRPr="003811D9">
      <w:rPr>
        <w:b/>
        <w:sz w:val="16"/>
        <w:szCs w:val="16"/>
      </w:rPr>
      <w:t xml:space="preserve">ob responsibilities listed herein are a general description of typical job duties, responsibilities, qualifications, and physical demands of the incumbents but should not be considered all-encompassing as actual responsibilities may additionally include other duties as assigned. </w:t>
    </w:r>
  </w:p>
  <w:p w:rsidR="00BE2560" w:rsidRDefault="00BE25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60" w:rsidRDefault="00DB746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256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ulett, Debora</w:t>
                                </w:r>
                              </w:sdtContent>
                            </w:sdt>
                            <w:r w:rsidR="00BE256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E256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y of Missour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BE2560" w:rsidRDefault="00BE256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ulett, Debor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y of Missour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560" w:rsidRDefault="00BE2560" w:rsidP="00BE2560">
      <w:pPr>
        <w:spacing w:after="0" w:line="240" w:lineRule="auto"/>
      </w:pPr>
      <w:r>
        <w:separator/>
      </w:r>
    </w:p>
  </w:footnote>
  <w:footnote w:type="continuationSeparator" w:id="0">
    <w:p w:rsidR="00BE2560" w:rsidRDefault="00BE2560" w:rsidP="00BE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04C9"/>
    <w:multiLevelType w:val="hybridMultilevel"/>
    <w:tmpl w:val="5F42B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2C2792"/>
    <w:multiLevelType w:val="hybridMultilevel"/>
    <w:tmpl w:val="A1E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D7A04"/>
    <w:multiLevelType w:val="hybridMultilevel"/>
    <w:tmpl w:val="B04CD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FB"/>
    <w:rsid w:val="00042008"/>
    <w:rsid w:val="00057A4C"/>
    <w:rsid w:val="000843B2"/>
    <w:rsid w:val="00090A4C"/>
    <w:rsid w:val="000B2BB5"/>
    <w:rsid w:val="000C1ACA"/>
    <w:rsid w:val="000C5F53"/>
    <w:rsid w:val="000C753D"/>
    <w:rsid w:val="000D6592"/>
    <w:rsid w:val="00132478"/>
    <w:rsid w:val="00143E0F"/>
    <w:rsid w:val="00160C67"/>
    <w:rsid w:val="00161FD3"/>
    <w:rsid w:val="00164150"/>
    <w:rsid w:val="00170A68"/>
    <w:rsid w:val="00183F37"/>
    <w:rsid w:val="00186867"/>
    <w:rsid w:val="001874FA"/>
    <w:rsid w:val="001A1E08"/>
    <w:rsid w:val="001A3B11"/>
    <w:rsid w:val="001A42FB"/>
    <w:rsid w:val="001B48AE"/>
    <w:rsid w:val="001C1FDF"/>
    <w:rsid w:val="001E0FF9"/>
    <w:rsid w:val="001F61EE"/>
    <w:rsid w:val="00202262"/>
    <w:rsid w:val="00213D24"/>
    <w:rsid w:val="00225BCD"/>
    <w:rsid w:val="00231D97"/>
    <w:rsid w:val="00237842"/>
    <w:rsid w:val="00260AB8"/>
    <w:rsid w:val="00260BC6"/>
    <w:rsid w:val="00265715"/>
    <w:rsid w:val="00271CA6"/>
    <w:rsid w:val="00272CC6"/>
    <w:rsid w:val="00291A51"/>
    <w:rsid w:val="002A19D7"/>
    <w:rsid w:val="002A3B49"/>
    <w:rsid w:val="002B0141"/>
    <w:rsid w:val="002E17E7"/>
    <w:rsid w:val="00315C87"/>
    <w:rsid w:val="00332E21"/>
    <w:rsid w:val="003413A0"/>
    <w:rsid w:val="00353704"/>
    <w:rsid w:val="003A1396"/>
    <w:rsid w:val="003C50B0"/>
    <w:rsid w:val="003E5F77"/>
    <w:rsid w:val="004129B8"/>
    <w:rsid w:val="00415C3F"/>
    <w:rsid w:val="00422CB2"/>
    <w:rsid w:val="00427BB4"/>
    <w:rsid w:val="004753A4"/>
    <w:rsid w:val="004E03A8"/>
    <w:rsid w:val="004F3030"/>
    <w:rsid w:val="0050461D"/>
    <w:rsid w:val="005063A3"/>
    <w:rsid w:val="005220C8"/>
    <w:rsid w:val="00545DAF"/>
    <w:rsid w:val="00557B6E"/>
    <w:rsid w:val="005A3225"/>
    <w:rsid w:val="005A48A9"/>
    <w:rsid w:val="005B394F"/>
    <w:rsid w:val="005B5313"/>
    <w:rsid w:val="005D58FB"/>
    <w:rsid w:val="00601EEA"/>
    <w:rsid w:val="00606631"/>
    <w:rsid w:val="00612C06"/>
    <w:rsid w:val="006332B2"/>
    <w:rsid w:val="006542C8"/>
    <w:rsid w:val="006646C2"/>
    <w:rsid w:val="006A0A5E"/>
    <w:rsid w:val="006C61B8"/>
    <w:rsid w:val="00703B6B"/>
    <w:rsid w:val="00733AF1"/>
    <w:rsid w:val="007471F0"/>
    <w:rsid w:val="00750E87"/>
    <w:rsid w:val="00781CFA"/>
    <w:rsid w:val="007A2EE3"/>
    <w:rsid w:val="007C012D"/>
    <w:rsid w:val="007C7F50"/>
    <w:rsid w:val="007F53CD"/>
    <w:rsid w:val="007F7919"/>
    <w:rsid w:val="00812BEB"/>
    <w:rsid w:val="00815C1A"/>
    <w:rsid w:val="00821696"/>
    <w:rsid w:val="00821E3D"/>
    <w:rsid w:val="008272F2"/>
    <w:rsid w:val="00844B55"/>
    <w:rsid w:val="00860ABD"/>
    <w:rsid w:val="00865A50"/>
    <w:rsid w:val="008665AB"/>
    <w:rsid w:val="00880C3D"/>
    <w:rsid w:val="0088361C"/>
    <w:rsid w:val="00893522"/>
    <w:rsid w:val="00896789"/>
    <w:rsid w:val="008A08D2"/>
    <w:rsid w:val="008F784C"/>
    <w:rsid w:val="00900DD3"/>
    <w:rsid w:val="009108C9"/>
    <w:rsid w:val="009218FE"/>
    <w:rsid w:val="0092794E"/>
    <w:rsid w:val="00951012"/>
    <w:rsid w:val="00955404"/>
    <w:rsid w:val="009610CE"/>
    <w:rsid w:val="00964D0B"/>
    <w:rsid w:val="009B3C67"/>
    <w:rsid w:val="009C5712"/>
    <w:rsid w:val="009E1413"/>
    <w:rsid w:val="00A11360"/>
    <w:rsid w:val="00A12E07"/>
    <w:rsid w:val="00A2141B"/>
    <w:rsid w:val="00A84597"/>
    <w:rsid w:val="00AB0DA7"/>
    <w:rsid w:val="00AB46F7"/>
    <w:rsid w:val="00AE4542"/>
    <w:rsid w:val="00B02F4B"/>
    <w:rsid w:val="00B32ECA"/>
    <w:rsid w:val="00B45DEA"/>
    <w:rsid w:val="00B5017C"/>
    <w:rsid w:val="00B9087B"/>
    <w:rsid w:val="00B96FF3"/>
    <w:rsid w:val="00B97EA0"/>
    <w:rsid w:val="00BC617C"/>
    <w:rsid w:val="00BD2E3A"/>
    <w:rsid w:val="00BD6172"/>
    <w:rsid w:val="00BE2560"/>
    <w:rsid w:val="00BF0577"/>
    <w:rsid w:val="00BF2DCE"/>
    <w:rsid w:val="00C1074F"/>
    <w:rsid w:val="00C21A52"/>
    <w:rsid w:val="00C47A52"/>
    <w:rsid w:val="00C562EC"/>
    <w:rsid w:val="00C721D0"/>
    <w:rsid w:val="00CA4C40"/>
    <w:rsid w:val="00CA6106"/>
    <w:rsid w:val="00CB3737"/>
    <w:rsid w:val="00CD500A"/>
    <w:rsid w:val="00CE1344"/>
    <w:rsid w:val="00CE1DE5"/>
    <w:rsid w:val="00D25799"/>
    <w:rsid w:val="00D27B37"/>
    <w:rsid w:val="00D32536"/>
    <w:rsid w:val="00D32A39"/>
    <w:rsid w:val="00D43F73"/>
    <w:rsid w:val="00D47625"/>
    <w:rsid w:val="00D60FA0"/>
    <w:rsid w:val="00D667CC"/>
    <w:rsid w:val="00D82025"/>
    <w:rsid w:val="00DA2E6E"/>
    <w:rsid w:val="00DB746E"/>
    <w:rsid w:val="00DE221A"/>
    <w:rsid w:val="00E26D13"/>
    <w:rsid w:val="00E42326"/>
    <w:rsid w:val="00E4388B"/>
    <w:rsid w:val="00E51259"/>
    <w:rsid w:val="00E60EBD"/>
    <w:rsid w:val="00E61D6B"/>
    <w:rsid w:val="00E91D74"/>
    <w:rsid w:val="00E968C5"/>
    <w:rsid w:val="00EA79D9"/>
    <w:rsid w:val="00EA7E75"/>
    <w:rsid w:val="00EC455C"/>
    <w:rsid w:val="00EE147F"/>
    <w:rsid w:val="00EE2196"/>
    <w:rsid w:val="00EF652B"/>
    <w:rsid w:val="00F439B1"/>
    <w:rsid w:val="00F53FD2"/>
    <w:rsid w:val="00F751F3"/>
    <w:rsid w:val="00F86CF5"/>
    <w:rsid w:val="00FB2638"/>
    <w:rsid w:val="00FC30C4"/>
    <w:rsid w:val="00FD0260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3D899-2ED8-4738-B98A-7C220E16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60"/>
  </w:style>
  <w:style w:type="paragraph" w:styleId="Footer">
    <w:name w:val="footer"/>
    <w:basedOn w:val="Normal"/>
    <w:link w:val="FooterChar"/>
    <w:uiPriority w:val="99"/>
    <w:unhideWhenUsed/>
    <w:rsid w:val="00BE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2364F5AE0241867FB4A520130403" ma:contentTypeVersion="1" ma:contentTypeDescription="Create a new document." ma:contentTypeScope="" ma:versionID="ae5f56bfe584aa509d210f5f651bf6c4">
  <xsd:schema xmlns:xsd="http://www.w3.org/2001/XMLSchema" xmlns:xs="http://www.w3.org/2001/XMLSchema" xmlns:p="http://schemas.microsoft.com/office/2006/metadata/properties" xmlns:ns2="343a8782-db68-425c-8d30-4eaf7bdec499" targetNamespace="http://schemas.microsoft.com/office/2006/metadata/properties" ma:root="true" ma:fieldsID="c78af2b90885508650550b90188bc41f" ns2:_="">
    <xsd:import namespace="343a8782-db68-425c-8d30-4eaf7bdec4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8782-db68-425c-8d30-4eaf7bdec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59082C-1D56-4CC8-845D-EB69F63A4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EBD1B-2B9D-4F85-A024-E6E066C59D5B}"/>
</file>

<file path=customXml/itemProps3.xml><?xml version="1.0" encoding="utf-8"?>
<ds:datastoreItem xmlns:ds="http://schemas.openxmlformats.org/officeDocument/2006/customXml" ds:itemID="{CFD93582-21A7-451E-B54A-9C69A539EF79}"/>
</file>

<file path=customXml/itemProps4.xml><?xml version="1.0" encoding="utf-8"?>
<ds:datastoreItem xmlns:ds="http://schemas.openxmlformats.org/officeDocument/2006/customXml" ds:itemID="{295E369A-E329-43F1-836A-36365B477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tt, Debora</dc:creator>
  <cp:keywords/>
  <dc:description/>
  <cp:lastModifiedBy>Hulett, Debora</cp:lastModifiedBy>
  <cp:revision>2</cp:revision>
  <dcterms:created xsi:type="dcterms:W3CDTF">2016-04-01T16:31:00Z</dcterms:created>
  <dcterms:modified xsi:type="dcterms:W3CDTF">2016-04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2364F5AE0241867FB4A520130403</vt:lpwstr>
  </property>
</Properties>
</file>